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="008170A1">
        <w:rPr>
          <w:b/>
          <w:sz w:val="20"/>
        </w:rPr>
        <w:tab/>
        <w:t>UNIONE DEI COMUNI TERRE DI VINI E DI TARTUFI</w:t>
      </w: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Piazza Libertà, 2</w:t>
      </w: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14015 SAN DAMIANO D’ASTI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>DOMANDA DI PARTECIPAZIONE AI CANTIERI DI LAVORO</w:t>
      </w:r>
      <w:r w:rsidR="0082671A">
        <w:rPr>
          <w:b/>
          <w:sz w:val="20"/>
        </w:rPr>
        <w:t xml:space="preserve"> “CURA DEL VERDE 2022”</w:t>
      </w:r>
      <w:r w:rsidRPr="00247826">
        <w:rPr>
          <w:b/>
          <w:sz w:val="20"/>
        </w:rPr>
        <w:t xml:space="preserve"> 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247826" w:rsidRPr="00247826" w:rsidRDefault="00247826" w:rsidP="00247826">
      <w:pPr>
        <w:jc w:val="both"/>
        <w:rPr>
          <w:sz w:val="20"/>
        </w:rPr>
      </w:pPr>
      <w:r w:rsidRPr="00247826">
        <w:rPr>
          <w:sz w:val="20"/>
        </w:rPr>
        <w:t>Il sottoscritto/a</w:t>
      </w:r>
      <w:r w:rsidR="004A325D">
        <w:rPr>
          <w:sz w:val="20"/>
        </w:rPr>
        <w:t xml:space="preserve"> </w:t>
      </w:r>
      <w:r w:rsidRPr="00247826">
        <w:rPr>
          <w:sz w:val="20"/>
        </w:rPr>
        <w:t>____________________________________________________________________</w:t>
      </w:r>
    </w:p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 xml:space="preserve">C H I E D E 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4A325D" w:rsidRPr="00247826" w:rsidRDefault="00247826" w:rsidP="004A325D">
      <w:pPr>
        <w:jc w:val="both"/>
        <w:rPr>
          <w:b/>
          <w:sz w:val="20"/>
        </w:rPr>
      </w:pPr>
      <w:r w:rsidRPr="00247826">
        <w:rPr>
          <w:sz w:val="20"/>
        </w:rPr>
        <w:t>Di poter partecipare alla selezione per i cantieri di lavoro promossa dal</w:t>
      </w:r>
      <w:r w:rsidR="00E05870">
        <w:rPr>
          <w:sz w:val="20"/>
        </w:rPr>
        <w:t>l’Unione dei Comuni Terre di V</w:t>
      </w:r>
      <w:r w:rsidR="008170A1">
        <w:rPr>
          <w:sz w:val="20"/>
        </w:rPr>
        <w:t xml:space="preserve">ini e di </w:t>
      </w:r>
      <w:r w:rsidR="00E05870">
        <w:rPr>
          <w:sz w:val="20"/>
        </w:rPr>
        <w:t>T</w:t>
      </w:r>
      <w:r w:rsidR="008170A1">
        <w:rPr>
          <w:sz w:val="20"/>
        </w:rPr>
        <w:t>artufi</w:t>
      </w:r>
      <w:r w:rsidRPr="00247826">
        <w:rPr>
          <w:sz w:val="20"/>
        </w:rPr>
        <w:t xml:space="preserve"> per il </w:t>
      </w:r>
      <w:r w:rsidRPr="00247826">
        <w:rPr>
          <w:b/>
          <w:sz w:val="20"/>
        </w:rPr>
        <w:t xml:space="preserve">bando per n. </w:t>
      </w:r>
      <w:r w:rsidR="00946207">
        <w:rPr>
          <w:b/>
          <w:sz w:val="20"/>
        </w:rPr>
        <w:t>7</w:t>
      </w:r>
      <w:r w:rsidRPr="00247826">
        <w:rPr>
          <w:b/>
          <w:sz w:val="20"/>
        </w:rPr>
        <w:t xml:space="preserve"> disoccupati/e </w:t>
      </w:r>
      <w:r w:rsidR="004A325D">
        <w:rPr>
          <w:b/>
          <w:sz w:val="20"/>
        </w:rPr>
        <w:t>in condizioni di particolare disagio sociale</w:t>
      </w:r>
      <w:r w:rsidR="004A325D" w:rsidRPr="00247826">
        <w:rPr>
          <w:b/>
          <w:sz w:val="20"/>
        </w:rPr>
        <w:t>.</w:t>
      </w:r>
    </w:p>
    <w:p w:rsidR="00247826" w:rsidRPr="00247826" w:rsidRDefault="00247826" w:rsidP="00247826">
      <w:pPr>
        <w:jc w:val="both"/>
        <w:rPr>
          <w:b/>
          <w:sz w:val="20"/>
        </w:rPr>
      </w:pPr>
    </w:p>
    <w:p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Sotto la propria responsabilità, ai sensi delle vigenti leggi, dichiara: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di sesso  M   F   e di nazionalità ________________________________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nato/a a ________________________________ (prov._____) il_____________________</w:t>
      </w:r>
    </w:p>
    <w:p w:rsidR="00F11CB0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residente a _______________________________</w:t>
      </w:r>
      <w:r w:rsidR="00E05870">
        <w:rPr>
          <w:sz w:val="20"/>
        </w:rPr>
        <w:t xml:space="preserve">____________ </w:t>
      </w:r>
      <w:r w:rsidRPr="00247826">
        <w:rPr>
          <w:sz w:val="20"/>
        </w:rPr>
        <w:t xml:space="preserve"> via _____________________________________</w:t>
      </w:r>
      <w:r w:rsidR="00E05870">
        <w:rPr>
          <w:sz w:val="20"/>
        </w:rPr>
        <w:t>_</w:t>
      </w:r>
    </w:p>
    <w:p w:rsidR="00247826" w:rsidRPr="00247826" w:rsidRDefault="00E05870" w:rsidP="00247826">
      <w:pPr>
        <w:spacing w:before="120" w:after="120"/>
        <w:rPr>
          <w:sz w:val="20"/>
        </w:rPr>
      </w:pPr>
      <w:r>
        <w:rPr>
          <w:sz w:val="20"/>
        </w:rPr>
        <w:t xml:space="preserve"> _______________________________________ </w:t>
      </w:r>
      <w:r w:rsidR="00247826" w:rsidRPr="00247826">
        <w:rPr>
          <w:sz w:val="20"/>
        </w:rPr>
        <w:t xml:space="preserve">n.______ 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codice</w:t>
      </w:r>
      <w:proofErr w:type="gramEnd"/>
      <w:r w:rsidRPr="00247826">
        <w:rPr>
          <w:sz w:val="20"/>
        </w:rPr>
        <w:t xml:space="preserve"> fiscale ________________________________</w:t>
      </w:r>
      <w:r w:rsidR="004A325D">
        <w:rPr>
          <w:sz w:val="20"/>
        </w:rPr>
        <w:t xml:space="preserve">    telefono __________________________________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:</w:t>
      </w:r>
    </w:p>
    <w:p w:rsidR="00247826" w:rsidRPr="00247826" w:rsidRDefault="00E76F64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w:pict>
          <v:rect id="_x0000_s1027" style="position:absolute;left:0;text-align:left;margin-left:303.75pt;margin-top:.45pt;width:9pt;height:9pt;z-index:251652608"/>
        </w:pict>
      </w:r>
      <w:r>
        <w:rPr>
          <w:noProof/>
          <w:sz w:val="20"/>
        </w:rPr>
        <w:pict>
          <v:rect id="_x0000_s1028" style="position:absolute;left:0;text-align:left;margin-left:161.55pt;margin-top:.95pt;width:9pt;height:9pt;z-index:251653632"/>
        </w:pict>
      </w:r>
      <w:r>
        <w:rPr>
          <w:noProof/>
          <w:sz w:val="20"/>
        </w:rPr>
        <w:pict>
          <v:rect id="_x0000_s1026" style="position:absolute;left:0;text-align:left;margin-left:9pt;margin-top:1.2pt;width:9pt;height:9pt;z-index:251651584"/>
        </w:pict>
      </w:r>
      <w:proofErr w:type="gramStart"/>
      <w:r w:rsidR="00247826" w:rsidRPr="00247826">
        <w:rPr>
          <w:sz w:val="20"/>
        </w:rPr>
        <w:t>celibe</w:t>
      </w:r>
      <w:proofErr w:type="gramEnd"/>
      <w:r w:rsidR="00247826" w:rsidRPr="00247826">
        <w:rPr>
          <w:sz w:val="20"/>
        </w:rPr>
        <w:t>/nubil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 xml:space="preserve">coniugato/a 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vedovo/a</w:t>
      </w:r>
    </w:p>
    <w:p w:rsidR="00247826" w:rsidRPr="00247826" w:rsidRDefault="00E76F64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w:pict>
          <v:rect id="_x0000_s1036" style="position:absolute;left:0;text-align:left;margin-left:161.55pt;margin-top:.5pt;width:9pt;height:9pt;z-index:251661824"/>
        </w:pict>
      </w:r>
      <w:r>
        <w:rPr>
          <w:noProof/>
          <w:sz w:val="20"/>
        </w:rPr>
        <w:pict>
          <v:rect id="_x0000_s1029" style="position:absolute;left:0;text-align:left;margin-left:9pt;margin-top:2pt;width:9pt;height:9pt;z-index:251654656"/>
        </w:pict>
      </w:r>
      <w:proofErr w:type="gramStart"/>
      <w:r w:rsidR="00247826" w:rsidRPr="00247826">
        <w:rPr>
          <w:sz w:val="20"/>
        </w:rPr>
        <w:t>separato</w:t>
      </w:r>
      <w:proofErr w:type="gramEnd"/>
      <w:r w:rsidR="00247826" w:rsidRPr="00247826">
        <w:rPr>
          <w:sz w:val="20"/>
        </w:rPr>
        <w:t>/a legalment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divorziato/a</w:t>
      </w:r>
    </w:p>
    <w:p w:rsidR="00247826" w:rsidRDefault="00E76F64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w:pict>
          <v:rect id="_x0000_s1034" style="position:absolute;left:0;text-align:left;margin-left:9pt;margin-top:1.9pt;width:9pt;height:9pt;z-index:251659776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avere partecipato ad un cantiere lavoro presso ____________________________________</w:t>
      </w:r>
      <w:r w:rsidR="004A325D">
        <w:rPr>
          <w:sz w:val="20"/>
        </w:rPr>
        <w:t>_________</w:t>
      </w:r>
      <w:r w:rsidR="00247826" w:rsidRPr="00247826">
        <w:rPr>
          <w:sz w:val="20"/>
        </w:rPr>
        <w:t xml:space="preserve"> per il periodo dal _____________ al ___________________</w:t>
      </w:r>
    </w:p>
    <w:p w:rsidR="00E05870" w:rsidRPr="00247826" w:rsidRDefault="00E76F64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w:pict>
          <v:rect id="_x0000_s1038" style="position:absolute;left:0;text-align:left;margin-left:9pt;margin-top:2.4pt;width:9pt;height:9pt;z-index:251663872"/>
        </w:pict>
      </w:r>
      <w:proofErr w:type="gramStart"/>
      <w:r w:rsidR="00E05870">
        <w:rPr>
          <w:sz w:val="20"/>
        </w:rPr>
        <w:t>di</w:t>
      </w:r>
      <w:proofErr w:type="gramEnd"/>
      <w:r w:rsidR="00E05870">
        <w:rPr>
          <w:sz w:val="20"/>
        </w:rPr>
        <w:t xml:space="preserve"> avere il seguente titolo di studio __________________________________________________</w:t>
      </w:r>
    </w:p>
    <w:p w:rsidR="00247826" w:rsidRPr="00247826" w:rsidRDefault="00E76F64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0" style="position:absolute;left:0;text-align:left;margin-left:9pt;margin-top:.65pt;width:9pt;height:9pt;z-index:251655680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non essere titolare di pensione di anzianità</w:t>
      </w:r>
    </w:p>
    <w:p w:rsidR="00247826" w:rsidRDefault="00E76F64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9" style="position:absolute;left:0;text-align:left;margin-left:9pt;margin-top:-.1pt;width:9pt;height:9pt;z-index:251664896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essere iscritto presso il Centro per l’impiego di _______________________ (prov. ____) </w:t>
      </w:r>
    </w:p>
    <w:p w:rsidR="00913D3B" w:rsidRDefault="00E76F64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40" style="position:absolute;left:0;text-align:left;margin-left:9pt;margin-top:1.9pt;width:9pt;height:9pt;z-index:251665920"/>
        </w:pict>
      </w:r>
      <w:proofErr w:type="gramStart"/>
      <w:r w:rsidR="00913D3B">
        <w:rPr>
          <w:sz w:val="20"/>
        </w:rPr>
        <w:t>di</w:t>
      </w:r>
      <w:proofErr w:type="gramEnd"/>
      <w:r w:rsidR="00913D3B">
        <w:rPr>
          <w:sz w:val="20"/>
        </w:rPr>
        <w:t xml:space="preserve"> essere disoccupato/inoccupato</w:t>
      </w:r>
    </w:p>
    <w:p w:rsidR="00247826" w:rsidRPr="00247826" w:rsidRDefault="00E76F64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1" style="position:absolute;left:0;text-align:left;margin-left:9pt;margin-top:2.4pt;width:9pt;height:9pt;z-index:251656704"/>
        </w:pict>
      </w:r>
      <w:proofErr w:type="gramStart"/>
      <w:r w:rsidR="00247826" w:rsidRPr="00E70B37">
        <w:rPr>
          <w:sz w:val="20"/>
        </w:rPr>
        <w:t>di</w:t>
      </w:r>
      <w:proofErr w:type="gramEnd"/>
      <w:r w:rsidR="00247826" w:rsidRPr="00E70B37">
        <w:rPr>
          <w:sz w:val="20"/>
        </w:rPr>
        <w:t xml:space="preserve"> </w:t>
      </w:r>
      <w:r w:rsidR="00A37A2F" w:rsidRPr="00E70B37">
        <w:rPr>
          <w:sz w:val="20"/>
        </w:rPr>
        <w:t xml:space="preserve">possedere patente di guida di tipo </w:t>
      </w:r>
      <w:r w:rsidR="00E70B37" w:rsidRPr="00E70B37">
        <w:rPr>
          <w:sz w:val="20"/>
        </w:rPr>
        <w:t>______</w:t>
      </w:r>
      <w:r w:rsidR="00A37A2F" w:rsidRPr="00E70B37">
        <w:rPr>
          <w:sz w:val="20"/>
        </w:rPr>
        <w:t xml:space="preserve"> e di </w:t>
      </w:r>
      <w:r w:rsidR="00247826" w:rsidRPr="00E70B37">
        <w:rPr>
          <w:sz w:val="20"/>
        </w:rPr>
        <w:t>avere la disponibilità di un proprio mezzo di locomozione</w:t>
      </w:r>
    </w:p>
    <w:p w:rsidR="00247826" w:rsidRPr="00247826" w:rsidRDefault="00E76F64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2" style="position:absolute;left:0;text-align:left;margin-left:9pt;margin-top:.55pt;width:9pt;height:9pt;z-index:251657728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essere di sana e robusta costituzione</w:t>
      </w:r>
    </w:p>
    <w:p w:rsidR="00247826" w:rsidRPr="00247826" w:rsidRDefault="00E76F64" w:rsidP="00913D3B">
      <w:pPr>
        <w:spacing w:before="120" w:after="120"/>
        <w:ind w:left="539" w:firstLine="1"/>
        <w:jc w:val="both"/>
        <w:rPr>
          <w:sz w:val="20"/>
        </w:rPr>
      </w:pPr>
      <w:r>
        <w:rPr>
          <w:noProof/>
          <w:sz w:val="20"/>
        </w:rPr>
        <w:pict>
          <v:rect id="_x0000_s1033" style="position:absolute;left:0;text-align:left;margin-left:9pt;margin-top:1.5pt;width:9pt;height:9pt;z-index:251658752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</w:t>
      </w:r>
      <w:r w:rsidR="00E70B37">
        <w:rPr>
          <w:sz w:val="20"/>
        </w:rPr>
        <w:t>avere</w:t>
      </w:r>
      <w:r w:rsidR="00F11CB0">
        <w:rPr>
          <w:sz w:val="20"/>
        </w:rPr>
        <w:t xml:space="preserve"> ISEE</w:t>
      </w:r>
      <w:r w:rsidR="00247826" w:rsidRPr="00247826">
        <w:rPr>
          <w:sz w:val="20"/>
        </w:rPr>
        <w:t xml:space="preserve"> </w:t>
      </w:r>
      <w:r w:rsidR="00E70B37">
        <w:rPr>
          <w:sz w:val="20"/>
        </w:rPr>
        <w:t xml:space="preserve">pari ad € _____________ </w:t>
      </w:r>
      <w:r w:rsidR="00913D3B">
        <w:rPr>
          <w:sz w:val="20"/>
        </w:rPr>
        <w:t xml:space="preserve">(in caso di </w:t>
      </w:r>
      <w:r w:rsidR="00E70B37">
        <w:rPr>
          <w:sz w:val="20"/>
        </w:rPr>
        <w:t>non compilazione</w:t>
      </w:r>
      <w:r w:rsidR="00913D3B">
        <w:rPr>
          <w:sz w:val="20"/>
        </w:rPr>
        <w:t xml:space="preserve"> è att</w:t>
      </w:r>
      <w:r w:rsidR="0082671A">
        <w:rPr>
          <w:sz w:val="20"/>
        </w:rPr>
        <w:t xml:space="preserve">ribuito </w:t>
      </w:r>
      <w:r w:rsidR="0082671A" w:rsidRPr="00E76F64">
        <w:rPr>
          <w:sz w:val="20"/>
        </w:rPr>
        <w:t xml:space="preserve">d’ufficio il </w:t>
      </w:r>
      <w:r w:rsidRPr="00E76F64">
        <w:rPr>
          <w:sz w:val="20"/>
        </w:rPr>
        <w:t>valore di 3</w:t>
      </w:r>
      <w:r w:rsidR="00913D3B" w:rsidRPr="00E76F64">
        <w:rPr>
          <w:sz w:val="20"/>
        </w:rPr>
        <w:t>5.000 sul quale viene calcolato il punteggio)</w:t>
      </w:r>
    </w:p>
    <w:p w:rsidR="00A5677C" w:rsidRDefault="00A5677C" w:rsidP="00A5677C">
      <w:pPr>
        <w:spacing w:line="360" w:lineRule="auto"/>
        <w:jc w:val="both"/>
        <w:rPr>
          <w:sz w:val="20"/>
        </w:rPr>
      </w:pPr>
      <w:bookmarkStart w:id="0" w:name="_GoBack"/>
      <w:bookmarkEnd w:id="0"/>
    </w:p>
    <w:p w:rsidR="004A325D" w:rsidRPr="001D1A6A" w:rsidRDefault="004A325D" w:rsidP="004A325D">
      <w:pPr>
        <w:spacing w:line="360" w:lineRule="auto"/>
        <w:jc w:val="both"/>
        <w:rPr>
          <w:sz w:val="20"/>
        </w:rPr>
      </w:pPr>
      <w:r w:rsidRPr="001D1A6A">
        <w:rPr>
          <w:sz w:val="20"/>
        </w:rPr>
        <w:t>Dichiara di aver letto e di accettare le condizioni contenute nell’avviso di selezione.</w:t>
      </w:r>
    </w:p>
    <w:p w:rsidR="004A325D" w:rsidRPr="00247826" w:rsidRDefault="004A325D" w:rsidP="004A325D">
      <w:pPr>
        <w:jc w:val="both"/>
        <w:rPr>
          <w:sz w:val="20"/>
        </w:rPr>
      </w:pPr>
      <w:r w:rsidRPr="00247826">
        <w:rPr>
          <w:sz w:val="20"/>
        </w:rPr>
        <w:t>Dichiara altresì di essere consapevole delle responsabilità civili e penali, sulla base della legislazione vigente, di una falsa dichiarazione e che essa comporterà l’esclusione dai cantieri di lavoro per tre anni consecutivi.</w:t>
      </w:r>
    </w:p>
    <w:p w:rsidR="004A325D" w:rsidRPr="00247826" w:rsidRDefault="004A325D" w:rsidP="004A325D">
      <w:pPr>
        <w:jc w:val="both"/>
        <w:rPr>
          <w:sz w:val="20"/>
        </w:rPr>
      </w:pPr>
    </w:p>
    <w:p w:rsidR="004A325D" w:rsidRPr="00247826" w:rsidRDefault="004A325D" w:rsidP="004A325D">
      <w:pPr>
        <w:widowControl w:val="0"/>
        <w:tabs>
          <w:tab w:val="left" w:pos="0"/>
          <w:tab w:val="left" w:pos="283"/>
          <w:tab w:val="left" w:pos="1077"/>
        </w:tabs>
        <w:ind w:right="51"/>
        <w:jc w:val="both"/>
        <w:rPr>
          <w:snapToGrid w:val="0"/>
          <w:sz w:val="20"/>
        </w:rPr>
      </w:pPr>
      <w:r w:rsidRPr="00247826">
        <w:rPr>
          <w:snapToGrid w:val="0"/>
          <w:sz w:val="20"/>
        </w:rPr>
        <w:t xml:space="preserve">Autorizza il trattamento e la comunicazione dei propri dati personali, in particolare di quelli sensibili, ai sensi </w:t>
      </w:r>
      <w:r>
        <w:rPr>
          <w:snapToGrid w:val="0"/>
          <w:sz w:val="20"/>
        </w:rPr>
        <w:t xml:space="preserve">del </w:t>
      </w:r>
      <w:r w:rsidRPr="00A63E4C">
        <w:rPr>
          <w:sz w:val="20"/>
        </w:rPr>
        <w:t>GDPR 679/2016 – “Regolamento europeo sulla protezione dei dati personali”</w:t>
      </w:r>
      <w:r w:rsidRPr="00A63E4C">
        <w:rPr>
          <w:snapToGrid w:val="0"/>
          <w:sz w:val="20"/>
        </w:rPr>
        <w:t xml:space="preserve">, </w:t>
      </w:r>
      <w:r w:rsidRPr="00247826">
        <w:rPr>
          <w:snapToGrid w:val="0"/>
          <w:sz w:val="20"/>
        </w:rPr>
        <w:t>nell’intesa che gli stessi siano raccolti, detenuti, trattati e comunicati dal</w:t>
      </w:r>
      <w:r>
        <w:rPr>
          <w:snapToGrid w:val="0"/>
          <w:sz w:val="20"/>
        </w:rPr>
        <w:t>l’Unione</w:t>
      </w:r>
      <w:r w:rsidRPr="00247826">
        <w:rPr>
          <w:snapToGrid w:val="0"/>
          <w:sz w:val="20"/>
        </w:rPr>
        <w:t xml:space="preserve"> in base agli obblighi previ</w:t>
      </w:r>
      <w:r>
        <w:rPr>
          <w:snapToGrid w:val="0"/>
          <w:sz w:val="20"/>
        </w:rPr>
        <w:t xml:space="preserve">sti </w:t>
      </w:r>
      <w:r w:rsidRPr="00247826">
        <w:rPr>
          <w:snapToGrid w:val="0"/>
          <w:sz w:val="20"/>
        </w:rPr>
        <w:t>dalla normativa comunitaria</w:t>
      </w:r>
      <w:r>
        <w:rPr>
          <w:snapToGrid w:val="0"/>
          <w:sz w:val="20"/>
        </w:rPr>
        <w:t>,</w:t>
      </w:r>
      <w:r w:rsidRPr="00A63E4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dalla legge e da regolamenti.</w:t>
      </w:r>
    </w:p>
    <w:p w:rsidR="00247826" w:rsidRPr="00247826" w:rsidRDefault="00247826" w:rsidP="00247826">
      <w:pPr>
        <w:spacing w:line="360" w:lineRule="auto"/>
        <w:jc w:val="both"/>
        <w:rPr>
          <w:sz w:val="20"/>
        </w:rPr>
      </w:pPr>
    </w:p>
    <w:p w:rsidR="00247826" w:rsidRPr="00247826" w:rsidRDefault="00247826" w:rsidP="00247826">
      <w:pPr>
        <w:spacing w:line="360" w:lineRule="auto"/>
        <w:jc w:val="both"/>
        <w:rPr>
          <w:sz w:val="20"/>
        </w:rPr>
      </w:pPr>
      <w:r w:rsidRPr="00247826">
        <w:rPr>
          <w:sz w:val="20"/>
        </w:rPr>
        <w:t>Data _______________________________      Firma ___________________________________</w:t>
      </w:r>
    </w:p>
    <w:p w:rsidR="00F36FE1" w:rsidRDefault="00F36FE1" w:rsidP="00247826">
      <w:pPr>
        <w:rPr>
          <w:color w:val="000000"/>
          <w:sz w:val="20"/>
        </w:rPr>
      </w:pPr>
    </w:p>
    <w:p w:rsidR="00F60891" w:rsidRPr="00247826" w:rsidRDefault="00F36FE1" w:rsidP="00247826">
      <w:pPr>
        <w:rPr>
          <w:color w:val="000000"/>
          <w:sz w:val="20"/>
        </w:rPr>
      </w:pPr>
      <w:r>
        <w:rPr>
          <w:color w:val="000000"/>
          <w:sz w:val="20"/>
        </w:rPr>
        <w:t>Allegare copia documento d’identità</w:t>
      </w:r>
    </w:p>
    <w:sectPr w:rsidR="00F60891" w:rsidRPr="00247826" w:rsidSect="00B5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794" w:bottom="680" w:left="907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82" w:rsidRDefault="00EA6882">
      <w:r>
        <w:separator/>
      </w:r>
    </w:p>
  </w:endnote>
  <w:endnote w:type="continuationSeparator" w:id="0">
    <w:p w:rsidR="00EA6882" w:rsidRDefault="00E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>
    <w:pPr>
      <w:tabs>
        <w:tab w:val="left" w:pos="720"/>
        <w:tab w:val="left" w:pos="1440"/>
        <w:tab w:val="left" w:pos="2160"/>
        <w:tab w:val="left" w:pos="5328"/>
      </w:tabs>
      <w:ind w:firstLine="8064"/>
      <w:rPr>
        <w:sz w:val="24"/>
      </w:rPr>
    </w:pPr>
    <w:r>
      <w:rPr>
        <w:sz w:val="24"/>
      </w:rPr>
      <w:t>&amp;filename&amp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1A" w:rsidRDefault="00273A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 w:rsidP="00232ACF">
    <w:pPr>
      <w:pBdr>
        <w:bottom w:val="single" w:sz="6" w:space="1" w:color="auto"/>
      </w:pBdr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82" w:rsidRDefault="00EA6882">
      <w:r>
        <w:separator/>
      </w:r>
    </w:p>
  </w:footnote>
  <w:footnote w:type="continuationSeparator" w:id="0">
    <w:p w:rsidR="00EA6882" w:rsidRDefault="00EA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1A" w:rsidRDefault="00273A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>
    <w:pPr>
      <w:pStyle w:val="Intestazione"/>
    </w:pPr>
    <w:r>
      <w:tab/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1A" w:rsidRDefault="00273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1356"/>
    <w:multiLevelType w:val="hybridMultilevel"/>
    <w:tmpl w:val="15444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F3D"/>
    <w:multiLevelType w:val="hybridMultilevel"/>
    <w:tmpl w:val="D1CAEA72"/>
    <w:lvl w:ilvl="0" w:tplc="EFF2DF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C4E"/>
    <w:multiLevelType w:val="hybridMultilevel"/>
    <w:tmpl w:val="039A7472"/>
    <w:lvl w:ilvl="0" w:tplc="EFB80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E27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62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7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0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C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B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40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49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2A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024522"/>
    <w:multiLevelType w:val="hybridMultilevel"/>
    <w:tmpl w:val="BF5CCDC8"/>
    <w:lvl w:ilvl="0" w:tplc="57026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C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E7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83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A3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06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40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53B0"/>
    <w:multiLevelType w:val="hybridMultilevel"/>
    <w:tmpl w:val="BFFE22D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2832"/>
    <w:multiLevelType w:val="hybridMultilevel"/>
    <w:tmpl w:val="A02C20D6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5B5"/>
    <w:multiLevelType w:val="hybridMultilevel"/>
    <w:tmpl w:val="F7701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2415"/>
    <w:multiLevelType w:val="hybridMultilevel"/>
    <w:tmpl w:val="0952D3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03BA"/>
    <w:multiLevelType w:val="hybridMultilevel"/>
    <w:tmpl w:val="C3C26F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7EFE"/>
    <w:multiLevelType w:val="hybridMultilevel"/>
    <w:tmpl w:val="421ED43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9"/>
    <w:rsid w:val="000033FD"/>
    <w:rsid w:val="00016748"/>
    <w:rsid w:val="00047ABA"/>
    <w:rsid w:val="0005283E"/>
    <w:rsid w:val="000614B8"/>
    <w:rsid w:val="000645A4"/>
    <w:rsid w:val="000A310F"/>
    <w:rsid w:val="000D41A6"/>
    <w:rsid w:val="000E64FF"/>
    <w:rsid w:val="000F6EF0"/>
    <w:rsid w:val="00126F0A"/>
    <w:rsid w:val="00157C61"/>
    <w:rsid w:val="001624B7"/>
    <w:rsid w:val="00181592"/>
    <w:rsid w:val="001B5AE7"/>
    <w:rsid w:val="001E3123"/>
    <w:rsid w:val="00230913"/>
    <w:rsid w:val="00232ACF"/>
    <w:rsid w:val="0023419A"/>
    <w:rsid w:val="00247826"/>
    <w:rsid w:val="00273A1A"/>
    <w:rsid w:val="00293677"/>
    <w:rsid w:val="002A5CC8"/>
    <w:rsid w:val="002D20E2"/>
    <w:rsid w:val="002D6E29"/>
    <w:rsid w:val="002E3D85"/>
    <w:rsid w:val="003118C2"/>
    <w:rsid w:val="003464E4"/>
    <w:rsid w:val="00376968"/>
    <w:rsid w:val="003A01C2"/>
    <w:rsid w:val="003D09E7"/>
    <w:rsid w:val="003E0682"/>
    <w:rsid w:val="003F7760"/>
    <w:rsid w:val="00401B1A"/>
    <w:rsid w:val="00485A18"/>
    <w:rsid w:val="004A325D"/>
    <w:rsid w:val="004B7EB4"/>
    <w:rsid w:val="004E1FF7"/>
    <w:rsid w:val="00505BE3"/>
    <w:rsid w:val="00511D2E"/>
    <w:rsid w:val="00531BED"/>
    <w:rsid w:val="00564D4A"/>
    <w:rsid w:val="00611FB9"/>
    <w:rsid w:val="006659DF"/>
    <w:rsid w:val="006832CB"/>
    <w:rsid w:val="00695F89"/>
    <w:rsid w:val="007003A6"/>
    <w:rsid w:val="007355C3"/>
    <w:rsid w:val="00746CBE"/>
    <w:rsid w:val="007500D3"/>
    <w:rsid w:val="00777888"/>
    <w:rsid w:val="007A00F6"/>
    <w:rsid w:val="008156AF"/>
    <w:rsid w:val="008170A1"/>
    <w:rsid w:val="0082671A"/>
    <w:rsid w:val="00870529"/>
    <w:rsid w:val="0089201D"/>
    <w:rsid w:val="008C24FA"/>
    <w:rsid w:val="00905FC2"/>
    <w:rsid w:val="00906EAD"/>
    <w:rsid w:val="00913D3B"/>
    <w:rsid w:val="00946207"/>
    <w:rsid w:val="009632FC"/>
    <w:rsid w:val="009A450F"/>
    <w:rsid w:val="00A373FE"/>
    <w:rsid w:val="00A37A2F"/>
    <w:rsid w:val="00A5677C"/>
    <w:rsid w:val="00A85D6D"/>
    <w:rsid w:val="00AA3191"/>
    <w:rsid w:val="00AA7646"/>
    <w:rsid w:val="00AB3B89"/>
    <w:rsid w:val="00B5113C"/>
    <w:rsid w:val="00B861AA"/>
    <w:rsid w:val="00B95667"/>
    <w:rsid w:val="00BD2064"/>
    <w:rsid w:val="00BD6E39"/>
    <w:rsid w:val="00C40EC3"/>
    <w:rsid w:val="00C73705"/>
    <w:rsid w:val="00C7404C"/>
    <w:rsid w:val="00D272E1"/>
    <w:rsid w:val="00DC37DC"/>
    <w:rsid w:val="00DE09A9"/>
    <w:rsid w:val="00E01993"/>
    <w:rsid w:val="00E05870"/>
    <w:rsid w:val="00E15F78"/>
    <w:rsid w:val="00E70B37"/>
    <w:rsid w:val="00E76F64"/>
    <w:rsid w:val="00E96703"/>
    <w:rsid w:val="00E9720E"/>
    <w:rsid w:val="00EA6882"/>
    <w:rsid w:val="00ED4F71"/>
    <w:rsid w:val="00F11CB0"/>
    <w:rsid w:val="00F36FE1"/>
    <w:rsid w:val="00F4602B"/>
    <w:rsid w:val="00F60891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97014D50-EE72-47C1-9CB0-4EAD8F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13C"/>
    <w:rPr>
      <w:sz w:val="28"/>
    </w:rPr>
  </w:style>
  <w:style w:type="paragraph" w:styleId="Titolo1">
    <w:name w:val="heading 1"/>
    <w:basedOn w:val="Normale"/>
    <w:next w:val="Normale"/>
    <w:qFormat/>
    <w:rsid w:val="00B5113C"/>
    <w:pPr>
      <w:keepNext/>
      <w:jc w:val="both"/>
      <w:outlineLvl w:val="0"/>
    </w:pPr>
    <w:rPr>
      <w:b/>
      <w:bCs/>
      <w:color w:val="000000"/>
      <w:sz w:val="24"/>
    </w:rPr>
  </w:style>
  <w:style w:type="paragraph" w:styleId="Titolo2">
    <w:name w:val="heading 2"/>
    <w:basedOn w:val="Normale"/>
    <w:next w:val="Normale"/>
    <w:qFormat/>
    <w:rsid w:val="00B5113C"/>
    <w:pPr>
      <w:keepNext/>
      <w:ind w:left="1843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B5113C"/>
    <w:pPr>
      <w:keepNext/>
      <w:jc w:val="right"/>
      <w:outlineLvl w:val="2"/>
    </w:pPr>
    <w:rPr>
      <w:b/>
      <w:bCs/>
      <w:color w:val="000000"/>
      <w:sz w:val="24"/>
    </w:rPr>
  </w:style>
  <w:style w:type="paragraph" w:styleId="Titolo4">
    <w:name w:val="heading 4"/>
    <w:basedOn w:val="Normale"/>
    <w:next w:val="Normale"/>
    <w:qFormat/>
    <w:rsid w:val="00B5113C"/>
    <w:pPr>
      <w:keepNext/>
      <w:jc w:val="right"/>
      <w:outlineLvl w:val="3"/>
    </w:pPr>
    <w:rPr>
      <w:color w:val="00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11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5113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5113C"/>
    <w:pPr>
      <w:ind w:left="2410"/>
      <w:jc w:val="center"/>
    </w:pPr>
    <w:rPr>
      <w:b/>
      <w:color w:val="000000"/>
      <w:sz w:val="44"/>
    </w:rPr>
  </w:style>
  <w:style w:type="character" w:styleId="Collegamentoipertestuale">
    <w:name w:val="Hyperlink"/>
    <w:basedOn w:val="Carpredefinitoparagrafo"/>
    <w:rsid w:val="00B5113C"/>
    <w:rPr>
      <w:color w:val="0000FF"/>
      <w:u w:val="single"/>
    </w:rPr>
  </w:style>
  <w:style w:type="paragraph" w:styleId="Corpotesto">
    <w:name w:val="Body Text"/>
    <w:basedOn w:val="Normale"/>
    <w:rsid w:val="00B5113C"/>
    <w:pPr>
      <w:jc w:val="both"/>
    </w:pPr>
    <w:rPr>
      <w:color w:val="000000"/>
      <w:sz w:val="24"/>
    </w:rPr>
  </w:style>
  <w:style w:type="paragraph" w:styleId="Corpodeltesto2">
    <w:name w:val="Body Text 2"/>
    <w:basedOn w:val="Normale"/>
    <w:rsid w:val="00B5113C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2309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0DCC-1F15-486D-9E1E-9035BA2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ale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Gardino</dc:creator>
  <cp:lastModifiedBy>Tiziana Toso</cp:lastModifiedBy>
  <cp:revision>6</cp:revision>
  <cp:lastPrinted>2021-04-24T07:04:00Z</cp:lastPrinted>
  <dcterms:created xsi:type="dcterms:W3CDTF">2021-04-24T07:04:00Z</dcterms:created>
  <dcterms:modified xsi:type="dcterms:W3CDTF">2023-04-22T06:58:00Z</dcterms:modified>
</cp:coreProperties>
</file>